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27" w:rsidRPr="002F254C" w:rsidRDefault="00152492" w:rsidP="00152492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auto"/>
        <w:ind w:right="283"/>
        <w:jc w:val="center"/>
        <w:rPr>
          <w:b/>
          <w:sz w:val="27"/>
          <w:szCs w:val="27"/>
        </w:rPr>
      </w:pPr>
      <w:r w:rsidRPr="002F254C">
        <w:rPr>
          <w:b/>
          <w:sz w:val="27"/>
          <w:szCs w:val="27"/>
        </w:rPr>
        <w:t>Содержание</w:t>
      </w:r>
    </w:p>
    <w:p w:rsidR="00152492" w:rsidRPr="002F254C" w:rsidRDefault="00152492" w:rsidP="00B80227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auto"/>
        <w:ind w:right="283"/>
        <w:rPr>
          <w:sz w:val="27"/>
          <w:szCs w:val="27"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850"/>
      </w:tblGrid>
      <w:tr w:rsidR="00BD759C" w:rsidRPr="002F254C" w:rsidTr="005A1931">
        <w:tc>
          <w:tcPr>
            <w:tcW w:w="9073" w:type="dxa"/>
            <w:vAlign w:val="bottom"/>
          </w:tcPr>
          <w:p w:rsidR="00BD759C" w:rsidRPr="002F254C" w:rsidRDefault="00BD759C" w:rsidP="00BD759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Введение</w:t>
            </w:r>
            <w:r w:rsidR="009F4696" w:rsidRPr="002F254C">
              <w:rPr>
                <w:sz w:val="27"/>
                <w:szCs w:val="27"/>
              </w:rPr>
              <w:t>……………………………………………………………………</w:t>
            </w:r>
            <w:r w:rsidR="002F254C">
              <w:rPr>
                <w:sz w:val="27"/>
                <w:szCs w:val="27"/>
              </w:rPr>
              <w:t>…..</w:t>
            </w:r>
          </w:p>
        </w:tc>
        <w:tc>
          <w:tcPr>
            <w:tcW w:w="850" w:type="dxa"/>
            <w:vAlign w:val="center"/>
          </w:tcPr>
          <w:p w:rsidR="00BD759C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hanging="250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4</w:t>
            </w:r>
          </w:p>
        </w:tc>
      </w:tr>
      <w:tr w:rsidR="00BD759C" w:rsidRPr="002F254C" w:rsidTr="005A1931">
        <w:tc>
          <w:tcPr>
            <w:tcW w:w="9073" w:type="dxa"/>
            <w:vAlign w:val="bottom"/>
          </w:tcPr>
          <w:p w:rsidR="00BD759C" w:rsidRPr="002F254C" w:rsidRDefault="00BD759C" w:rsidP="009F469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</w:t>
            </w:r>
            <w:r w:rsidR="00E27F28" w:rsidRPr="002F254C">
              <w:rPr>
                <w:sz w:val="27"/>
                <w:szCs w:val="27"/>
              </w:rPr>
              <w:t xml:space="preserve">  Анализ задачи…………………….</w:t>
            </w:r>
            <w:r w:rsidR="009F4696" w:rsidRPr="002F254C">
              <w:rPr>
                <w:sz w:val="27"/>
                <w:szCs w:val="27"/>
              </w:rPr>
              <w:t>………………………………………</w:t>
            </w:r>
            <w:r w:rsidR="002F254C">
              <w:rPr>
                <w:sz w:val="27"/>
                <w:szCs w:val="27"/>
              </w:rPr>
              <w:t>....</w:t>
            </w:r>
          </w:p>
        </w:tc>
        <w:tc>
          <w:tcPr>
            <w:tcW w:w="850" w:type="dxa"/>
            <w:vAlign w:val="center"/>
          </w:tcPr>
          <w:p w:rsidR="00BD759C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6</w:t>
            </w:r>
          </w:p>
        </w:tc>
      </w:tr>
      <w:tr w:rsidR="00E27F28" w:rsidRPr="002F254C" w:rsidTr="005A1931">
        <w:tc>
          <w:tcPr>
            <w:tcW w:w="9073" w:type="dxa"/>
            <w:vAlign w:val="bottom"/>
          </w:tcPr>
          <w:p w:rsidR="00E27F28" w:rsidRPr="002F254C" w:rsidRDefault="00764BF5" w:rsidP="002F254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 xml:space="preserve">1.1 </w:t>
            </w:r>
            <w:r w:rsidR="002F254C" w:rsidRPr="002F254C">
              <w:rPr>
                <w:sz w:val="27"/>
                <w:szCs w:val="27"/>
              </w:rPr>
              <w:t xml:space="preserve">Постановка задачи </w:t>
            </w:r>
            <w:r w:rsidRPr="002F254C">
              <w:rPr>
                <w:sz w:val="27"/>
                <w:szCs w:val="27"/>
              </w:rPr>
              <w:t>……</w:t>
            </w:r>
            <w:r w:rsidR="002F254C" w:rsidRPr="002F254C">
              <w:rPr>
                <w:sz w:val="27"/>
                <w:szCs w:val="27"/>
              </w:rPr>
              <w:t>………</w:t>
            </w:r>
            <w:r w:rsidRPr="002F254C">
              <w:rPr>
                <w:sz w:val="27"/>
                <w:szCs w:val="27"/>
              </w:rPr>
              <w:t>……………</w:t>
            </w:r>
            <w:r w:rsidR="00E27F28" w:rsidRPr="002F254C">
              <w:rPr>
                <w:sz w:val="27"/>
                <w:szCs w:val="27"/>
              </w:rPr>
              <w:t>…………………………</w:t>
            </w:r>
            <w:r w:rsidR="002F254C">
              <w:rPr>
                <w:sz w:val="27"/>
                <w:szCs w:val="27"/>
              </w:rPr>
              <w:t>…..</w:t>
            </w:r>
          </w:p>
        </w:tc>
        <w:tc>
          <w:tcPr>
            <w:tcW w:w="850" w:type="dxa"/>
            <w:vAlign w:val="center"/>
          </w:tcPr>
          <w:p w:rsidR="00E27F28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6</w:t>
            </w:r>
          </w:p>
        </w:tc>
      </w:tr>
      <w:tr w:rsidR="00E27F28" w:rsidRPr="002F254C" w:rsidTr="005A1931">
        <w:tc>
          <w:tcPr>
            <w:tcW w:w="9073" w:type="dxa"/>
            <w:vAlign w:val="bottom"/>
          </w:tcPr>
          <w:p w:rsidR="00E27F28" w:rsidRPr="002F254C" w:rsidRDefault="00E27F28" w:rsidP="002F254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 xml:space="preserve">1.2 </w:t>
            </w:r>
            <w:r w:rsidR="002F254C" w:rsidRPr="002F254C">
              <w:rPr>
                <w:sz w:val="27"/>
                <w:szCs w:val="27"/>
              </w:rPr>
              <w:t>Инструменты разработки……………</w:t>
            </w:r>
            <w:r w:rsidRPr="002F254C">
              <w:rPr>
                <w:sz w:val="27"/>
                <w:szCs w:val="27"/>
              </w:rPr>
              <w:t>..…………</w:t>
            </w:r>
            <w:r w:rsidR="002F254C" w:rsidRPr="002F254C">
              <w:rPr>
                <w:sz w:val="27"/>
                <w:szCs w:val="27"/>
              </w:rPr>
              <w:t>.</w:t>
            </w:r>
            <w:r w:rsidRPr="002F254C">
              <w:rPr>
                <w:sz w:val="27"/>
                <w:szCs w:val="27"/>
              </w:rPr>
              <w:t>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E27F28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9</w:t>
            </w:r>
          </w:p>
        </w:tc>
      </w:tr>
      <w:tr w:rsidR="00E27F28" w:rsidRPr="002F254C" w:rsidTr="005A1931">
        <w:tc>
          <w:tcPr>
            <w:tcW w:w="9073" w:type="dxa"/>
            <w:vAlign w:val="bottom"/>
          </w:tcPr>
          <w:p w:rsidR="00E27F28" w:rsidRPr="002F254C" w:rsidRDefault="00E27F28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.3 Требования к приложению …………………………………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E27F28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2</w:t>
            </w:r>
          </w:p>
        </w:tc>
      </w:tr>
      <w:tr w:rsidR="00E27F28" w:rsidRPr="002F254C" w:rsidTr="005A1931">
        <w:tc>
          <w:tcPr>
            <w:tcW w:w="9073" w:type="dxa"/>
            <w:vAlign w:val="bottom"/>
          </w:tcPr>
          <w:p w:rsidR="00E27F28" w:rsidRPr="002F254C" w:rsidRDefault="00E27F28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 Проектирование задачи ………………………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E27F28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5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.1 Организация данных …………………………………………………...</w:t>
            </w:r>
            <w:r w:rsidR="002F254C">
              <w:rPr>
                <w:sz w:val="27"/>
                <w:szCs w:val="27"/>
              </w:rPr>
              <w:t>..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5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.2 Процессы ……………………………………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6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.3 Описание внешнего пользовательского интерфейса ………………...</w:t>
            </w:r>
            <w:r w:rsidR="002F254C">
              <w:rPr>
                <w:sz w:val="27"/>
                <w:szCs w:val="27"/>
              </w:rPr>
              <w:t>.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17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 Реализация ……………………………………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2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.1 Реализация проекта …………………………………………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2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. 1. 1 Структура программы …………………………………………...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2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.1.2 Структура и описание процедур и функций пользователя 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3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.1.3 Описание использованных компонентов 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5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.2 Спецификация программы …………………………………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6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4 Тестирование …………………………………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28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 Применение …………..………..………..………..………..………..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1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1 Общение сведения о программном продукте ………..………..……</w:t>
            </w:r>
            <w:r w:rsidR="002F254C">
              <w:rPr>
                <w:sz w:val="27"/>
                <w:szCs w:val="27"/>
              </w:rPr>
              <w:t>…..</w:t>
            </w:r>
          </w:p>
        </w:tc>
        <w:tc>
          <w:tcPr>
            <w:tcW w:w="850" w:type="dxa"/>
            <w:vAlign w:val="center"/>
          </w:tcPr>
          <w:p w:rsidR="005B6DFE" w:rsidRPr="002F254C" w:rsidRDefault="00764BF5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1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2 Инстралляция ………………………………………………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1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3 Выполнения программы ……………………………………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4</w:t>
            </w:r>
          </w:p>
        </w:tc>
        <w:bookmarkStart w:id="0" w:name="_GoBack"/>
        <w:bookmarkEnd w:id="0"/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2F254C" w:rsidP="002F254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3.1 Запуск программы ………………………………..</w:t>
            </w:r>
            <w:r w:rsidR="005B6DFE" w:rsidRPr="002F254C">
              <w:rPr>
                <w:sz w:val="27"/>
                <w:szCs w:val="27"/>
              </w:rPr>
              <w:t>…………………</w:t>
            </w:r>
            <w:r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4</w:t>
            </w:r>
          </w:p>
        </w:tc>
      </w:tr>
      <w:tr w:rsidR="002F254C" w:rsidRPr="002F254C" w:rsidTr="005A1931">
        <w:tc>
          <w:tcPr>
            <w:tcW w:w="9073" w:type="dxa"/>
            <w:vAlign w:val="bottom"/>
          </w:tcPr>
          <w:p w:rsidR="002F254C" w:rsidRPr="002F254C" w:rsidRDefault="002F254C" w:rsidP="002F254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3.2 Инструкции по работе с программой ………………………………</w:t>
            </w:r>
            <w:r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2F254C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5</w:t>
            </w:r>
          </w:p>
        </w:tc>
      </w:tr>
      <w:tr w:rsidR="002F254C" w:rsidRPr="002F254C" w:rsidTr="005A1931">
        <w:tc>
          <w:tcPr>
            <w:tcW w:w="9073" w:type="dxa"/>
            <w:vAlign w:val="bottom"/>
          </w:tcPr>
          <w:p w:rsidR="002F254C" w:rsidRPr="002F254C" w:rsidRDefault="002F254C" w:rsidP="002F254C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5.3.3 Использование системы справочной информаци …………………</w:t>
            </w:r>
            <w:r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2F254C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38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Заключение ………..………..………..………..………..………..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40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Список использованных источников ………..………..………..…………</w:t>
            </w:r>
            <w:r w:rsidR="002F254C">
              <w:rPr>
                <w:sz w:val="27"/>
                <w:szCs w:val="27"/>
              </w:rPr>
              <w:t>…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41</w:t>
            </w:r>
          </w:p>
        </w:tc>
      </w:tr>
      <w:tr w:rsidR="005B6DFE" w:rsidRPr="002F254C" w:rsidTr="005A1931">
        <w:tc>
          <w:tcPr>
            <w:tcW w:w="9073" w:type="dxa"/>
            <w:vAlign w:val="bottom"/>
          </w:tcPr>
          <w:p w:rsidR="005B6DFE" w:rsidRPr="002F254C" w:rsidRDefault="005B6DFE" w:rsidP="00E27F2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left="426" w:right="283" w:hanging="392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Приложение А Листинг программы ………..………..………..…………</w:t>
            </w:r>
            <w:r w:rsidR="002F254C">
              <w:rPr>
                <w:sz w:val="27"/>
                <w:szCs w:val="27"/>
              </w:rPr>
              <w:t>….</w:t>
            </w:r>
          </w:p>
        </w:tc>
        <w:tc>
          <w:tcPr>
            <w:tcW w:w="850" w:type="dxa"/>
            <w:vAlign w:val="center"/>
          </w:tcPr>
          <w:p w:rsidR="005B6DFE" w:rsidRPr="002F254C" w:rsidRDefault="002F254C" w:rsidP="005A193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auto"/>
              <w:ind w:right="283"/>
              <w:jc w:val="center"/>
              <w:rPr>
                <w:sz w:val="27"/>
                <w:szCs w:val="27"/>
              </w:rPr>
            </w:pPr>
            <w:r w:rsidRPr="002F254C">
              <w:rPr>
                <w:sz w:val="27"/>
                <w:szCs w:val="27"/>
              </w:rPr>
              <w:t>42</w:t>
            </w:r>
          </w:p>
        </w:tc>
      </w:tr>
    </w:tbl>
    <w:p w:rsidR="005B6DFE" w:rsidRDefault="005B6DFE" w:rsidP="005B6DFE"/>
    <w:p w:rsidR="005B6DFE" w:rsidRPr="005B6DFE" w:rsidRDefault="005B6DFE" w:rsidP="005B6DFE"/>
    <w:p w:rsidR="005B6DFE" w:rsidRPr="005B6DFE" w:rsidRDefault="005B6DFE" w:rsidP="005B6DFE"/>
    <w:p w:rsidR="005B6DFE" w:rsidRDefault="005B6DFE" w:rsidP="005B6DFE"/>
    <w:p w:rsidR="0062335D" w:rsidRPr="005B6DFE" w:rsidRDefault="005B6DFE" w:rsidP="005B6DFE">
      <w:pPr>
        <w:tabs>
          <w:tab w:val="left" w:pos="7095"/>
        </w:tabs>
      </w:pPr>
      <w:r>
        <w:tab/>
      </w:r>
    </w:p>
    <w:sectPr w:rsidR="0062335D" w:rsidRPr="005B6DFE" w:rsidSect="0034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73" w:rsidRDefault="00334573">
      <w:r>
        <w:separator/>
      </w:r>
    </w:p>
  </w:endnote>
  <w:endnote w:type="continuationSeparator" w:id="0">
    <w:p w:rsidR="00334573" w:rsidRDefault="003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560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7A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AE3" w:rsidRDefault="00707AE3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BCD78A" wp14:editId="62A5A2D2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22598" w:rsidRDefault="00CB7560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="00707AE3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254C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D78A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S8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OMKIkx44eqSTRndiQvHC9GccVAZuDwM46gnOgWdbqxruRfVNIS5WLeFbeiulGFtKasjPNzfdi6sz&#10;jjIgm/GjqCEO2WlhgaZG9qZ50A4E6MDT04kbk0sFh+9834/AUoEpiBaJb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" filled="f" stroked="f">
              <v:textbox>
                <w:txbxContent>
                  <w:p w:rsidR="00707AE3" w:rsidRPr="00D22598" w:rsidRDefault="00CB7560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="00707AE3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2F254C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5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43C64" wp14:editId="2B6D8399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12700" b="1460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43C64" id="Text Box 74" o:spid="_x0000_s1027" type="#_x0000_t202" style="position:absolute;margin-left:467.8pt;margin-top:-11.55pt;width:24.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Ml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" filled="f" stroked="f">
              <v:textbox inset="0,0,0,0">
                <w:txbxContent>
                  <w:p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5E520F" wp14:editId="747EDC3E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E520F" id="Text Box 73" o:spid="_x0000_s1028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E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BAV+NE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42BB6" wp14:editId="039DC242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42BB6" id="Text Box 72" o:spid="_x0000_s1029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O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a0CU5+hVymY3fdgqEe4hz7bXFV/J8pvCnGxaQjf0xspxdBQUkF8vnnpPnk6&#10;4SgDshs+igr8kIMWFmisZWeKB+VAgA59ejz3xsRSwuVyEYcxaEpQ+VG0WNn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GOwE9Uj&#10;EFgKIBhwEfYeCI2QPzAaYIdkWH0/EEkxaj9wGAKzcGZBzsJuFggv4WmGNUaTuNHTYjr0ku0bQJ7G&#10;jIsbGJSaWRKbiZqiOI0X7AWby2mHmcXz9N9aXTbt+jc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EcMLA6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3208FC" wp14:editId="588F8F6D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№ </w:t>
                          </w: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208FC" id="Text Box 71" o:spid="_x0000_s1030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f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ktQU37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 xml:space="preserve">№ </w:t>
                    </w: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274F" wp14:editId="00B6CBF5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E274F" id="Text Box 70" o:spid="_x0000_s1031" type="#_x0000_t202" style="position:absolute;margin-left:28.4pt;margin-top:16.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K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GlZuS7E+Uj&#10;CFgKEBhoEeYeGLWQ3zHqYYakWH07EEkxat5zeARm4EyGnIzdZBBewNUUa4xGc6PHwXToJNvXgDw+&#10;My5u4KFUzIr4KYvT84K5YLmcZpgZPJf/1utp0q5/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NFzir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B29B3" wp14:editId="4A3BC4F8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B29B3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0036BB" wp14:editId="0D409F92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2540" b="12065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036BB" id="Text Box 101" o:spid="_x0000_s1033" type="#_x0000_t202" style="position:absolute;margin-left:0;margin-top:16.8pt;width:28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GY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Pdi0Zi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:rsidR="00707AE3" w:rsidRPr="00061571" w:rsidRDefault="00707AE3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03364C6E" wp14:editId="551EC7C4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8E27FB4" wp14:editId="4449CA2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2FB56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5DDDD326" wp14:editId="21FA387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475BD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755EB87" wp14:editId="563964E5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17AC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2E090A3" wp14:editId="2C19A930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8A08D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F7C6689" wp14:editId="1276764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D9011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65A459D5" wp14:editId="6D172AA0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D27E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2CCB2BB2" wp14:editId="095810F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0306B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8FFAF9" wp14:editId="389BE61E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598" w:rsidRPr="00152492" w:rsidRDefault="00D22598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П 2-70 02 01-01.31.99.19.21 ПЗ</w:t>
                          </w:r>
                        </w:p>
                        <w:p w:rsidR="00707AE3" w:rsidRPr="00061571" w:rsidRDefault="00707AE3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FFAF9" id="Text Box 66" o:spid="_x0000_s1034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cQmuhHzVlSP&#10;oGApQGCgRRh8YDRCfsdogCGSYfVtTyTFqH3P4RWYiTMbcja2s0F4CVczrDGazLWeJtO+l2zXAPL0&#10;zri4gZdSMyvipyyO7wsGg+VyHGJm8pz/W6+nUbv6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VPqpR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D22598" w:rsidRPr="00152492" w:rsidRDefault="00D22598" w:rsidP="00D2259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П 2-70 02 01-01.31.99.19.21 ПЗ</w:t>
                    </w:r>
                  </w:p>
                  <w:p w:rsidR="00707AE3" w:rsidRPr="00061571" w:rsidRDefault="00707AE3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4FD7E790" wp14:editId="28DB50E9">
              <wp:simplePos x="0" y="0"/>
              <wp:positionH relativeFrom="column">
                <wp:posOffset>721359</wp:posOffset>
              </wp:positionH>
              <wp:positionV relativeFrom="paragraph">
                <wp:posOffset>-172085</wp:posOffset>
              </wp:positionV>
              <wp:extent cx="0" cy="541020"/>
              <wp:effectExtent l="0" t="0" r="19050" b="11430"/>
              <wp:wrapNone/>
              <wp:docPr id="5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DBF8D" id="Line 10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8pt,-13.55pt" to="56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US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p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00BBCD12" wp14:editId="3FB6D786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04B68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6476FB0F" wp14:editId="438A496A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F6C5C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2B2F2E9E" wp14:editId="4C1C2556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43AF7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EB1E05" wp14:editId="28EBB275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B1E05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5" type="#_x0000_t202" style="position:absolute;margin-left:-28.3pt;margin-top:-55.1pt;width:28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/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SSaQw2snoE&#10;AisJBAMuwt4DoZHqJ0YD7JAM6x87qhhG7UcBQ2AXziSoSdhMAhUlPM2wwWgUV2ZcTLte8W0DyOOY&#10;CXkDg1JzR2I7UWMUx/GCveByOe4wu3ie/zur86Zd/gY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AoARO/sgIAALE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52A0A18" wp14:editId="68D22185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5080" b="12065"/>
              <wp:wrapNone/>
              <wp:docPr id="4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0A18" id="_x0000_s1036" type="#_x0000_t202" style="position:absolute;margin-left:.1pt;margin-top:-54.2pt;width:28.1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u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PWWtO6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5CCD3F" wp14:editId="633AD33C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CCD3F" id="_x0000_s1037" type="#_x0000_t202" style="position:absolute;margin-left:28.2pt;margin-top:-55.1pt;width:28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6sw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Qggm6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2C68D78" wp14:editId="762E2B47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127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68D78" id="_x0000_s1038" type="#_x0000_t202" style="position:absolute;margin-left:56.9pt;margin-top:-55.1pt;width:28.4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F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ViwgRb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43F3834" wp14:editId="685C1501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F3834" id="_x0000_s1039" type="#_x0000_t202" style="position:absolute;margin-left:127.8pt;margin-top:-55.1pt;width:27.9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2F9EB9B5" wp14:editId="77470F4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59F7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C21C4F2" wp14:editId="368D73E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5787E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BA4EFE3" wp14:editId="3193B86C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7A376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0B16E2E0" wp14:editId="080A647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D3598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BD392C" wp14:editId="2346FDD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518BD" w:rsidRDefault="00152492" w:rsidP="008D6622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</w:pPr>
                          <w:r w:rsidRPr="00A518BD">
                            <w:rPr>
                              <w:rFonts w:ascii="Times New Roman" w:hAnsi="Times New Roman"/>
                              <w:i w:val="0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D392C" id="Text Box 37" o:spid="_x0000_s104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707AE3" w:rsidRPr="00A518BD" w:rsidRDefault="00152492" w:rsidP="008D6622">
                    <w:pPr>
                      <w:pStyle w:val="Heading2"/>
                      <w:rPr>
                        <w:rFonts w:ascii="Times New Roman" w:hAnsi="Times New Roman"/>
                        <w:i w:val="0"/>
                        <w:sz w:val="28"/>
                        <w:szCs w:val="28"/>
                      </w:rPr>
                    </w:pPr>
                    <w:r w:rsidRPr="00A518BD">
                      <w:rPr>
                        <w:rFonts w:ascii="Times New Roman" w:hAnsi="Times New Roman"/>
                        <w:i w:val="0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84E510" wp14:editId="06548D5A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E42EB7" w:rsidRDefault="00707AE3" w:rsidP="004762E0">
                          <w:pPr>
                            <w:pStyle w:val="Heading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4E510" id="Text Box 92" o:spid="_x0000_s104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jT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wpeo07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707AE3" w:rsidRPr="00E42EB7" w:rsidRDefault="00707AE3" w:rsidP="004762E0">
                    <w:pPr>
                      <w:pStyle w:val="Heading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BF76F4" wp14:editId="704376DC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654C68">
                          <w:pPr>
                            <w:pStyle w:val="Heading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F76F4" id="Text Box 78" o:spid="_x0000_s104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lt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fx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B5NHlt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654C68">
                    <w:pPr>
                      <w:pStyle w:val="Heading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33B873" wp14:editId="46380E96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3B873" id="Text Box 41" o:spid="_x0000_s1043" type="#_x0000_t202" style="position:absolute;margin-left:442.2pt;margin-top:-40.15pt;width:47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45F2A" wp14:editId="2A13C3D2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45F2A" id="Text Box 40" o:spid="_x0000_s1044" type="#_x0000_t202" style="position:absolute;margin-left:398.85pt;margin-top:-40.75pt;width:40.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C28FA" wp14:editId="2BCCE8E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C28FA" id="Text Box 38" o:spid="_x0000_s1045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707AE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106100" wp14:editId="626630D6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A518BD" w:rsidP="0015249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</w:rPr>
                            <w:t xml:space="preserve">Разработка </w:t>
                          </w:r>
                          <w:r>
                            <w:rPr>
                              <w:color w:val="000000" w:themeColor="text1"/>
                              <w:sz w:val="28"/>
                            </w:rPr>
                            <w:t>программного продукта «Электронная энциклопедия моды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06100" id="Text Box 95" o:spid="_x0000_s1046" type="#_x0000_t202" style="position:absolute;margin-left:156.1pt;margin-top:-40.15pt;width:198.1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Si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ac2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B89jSi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707AE3" w:rsidRPr="00061571" w:rsidRDefault="00A518BD" w:rsidP="0015249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8"/>
                      </w:rPr>
                      <w:t xml:space="preserve">Разработка </w:t>
                    </w:r>
                    <w:r>
                      <w:rPr>
                        <w:color w:val="000000" w:themeColor="text1"/>
                        <w:sz w:val="28"/>
                      </w:rPr>
                      <w:t>программного продукта «Электронная энциклопедия моды»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C7B0E" wp14:editId="2DB97E7C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518BD" w:rsidRDefault="00A518BD" w:rsidP="00014F4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A518BD">
                            <w:rPr>
                              <w:sz w:val="22"/>
                              <w:szCs w:val="22"/>
                              <w:lang w:val="en-US"/>
                            </w:rPr>
                            <w:t>Нестерик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C7B0E" id="Text Box 52" o:spid="_x0000_s1047" type="#_x0000_t202" style="position:absolute;margin-left:28.5pt;margin-top:-40.95pt;width:56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U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G/29Qa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707AE3" w:rsidRPr="00A518BD" w:rsidRDefault="00A518BD" w:rsidP="00014F4A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A518BD">
                      <w:rPr>
                        <w:sz w:val="22"/>
                        <w:szCs w:val="22"/>
                        <w:lang w:val="en-US"/>
                      </w:rPr>
                      <w:t>Нестери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362FF1" wp14:editId="79DA02AB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62FF1" id="_x0000_s1048" type="#_x0000_t202" style="position:absolute;margin-left:28.5pt;margin-top:1.6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HhrwIAALI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BA55D52" wp14:editId="51F9EEBA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55D52" id="_x0000_s1049" type="#_x0000_t202" style="position:absolute;margin-left:28.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E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HA4kh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482A89" wp14:editId="7794C938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518BD" w:rsidRDefault="00654C68" w:rsidP="00942EE7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Заяц</w:t>
                          </w:r>
                        </w:p>
                        <w:p w:rsidR="00707AE3" w:rsidRPr="00B35798" w:rsidRDefault="00707AE3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82A89" id="Text Box 53" o:spid="_x0000_s1050" type="#_x0000_t202" style="position:absolute;margin-left:28.5pt;margin-top:-26.7pt;width:56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xN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" filled="f" stroked="f">
              <v:textbox inset="0,0,0,0">
                <w:txbxContent>
                  <w:p w:rsidR="00707AE3" w:rsidRPr="00A518BD" w:rsidRDefault="00654C68" w:rsidP="00942EE7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яц</w:t>
                    </w:r>
                  </w:p>
                  <w:p w:rsidR="00707AE3" w:rsidRPr="00B35798" w:rsidRDefault="00707AE3" w:rsidP="00942E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F86880" wp14:editId="51CDB36A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86880" id="Text Box 50" o:spid="_x0000_s1051" type="#_x0000_t202" style="position:absolute;margin-left:-28.6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L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68DD32" wp14:editId="60FAB262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DD32" id="Text Box 51" o:spid="_x0000_s1052" type="#_x0000_t202" style="position:absolute;margin-left:-28.6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0D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GFjx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9TD0D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:rsidR="00707AE3" w:rsidRPr="00061571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A5709" wp14:editId="1809AA4C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A5709" id="_x0000_s1053" type="#_x0000_t202" style="position:absolute;margin-left:-28.3pt;margin-top:-27.2pt;width:56.8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Vt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D6D7A9" wp14:editId="5E1C551F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518BD" w:rsidRDefault="00707AE3" w:rsidP="00177EE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518BD">
                            <w:rPr>
                              <w:sz w:val="22"/>
                              <w:szCs w:val="22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6D7A9" id="_x0000_s1054" type="#_x0000_t202" style="position:absolute;margin-left:-28.3pt;margin-top:-41.9pt;width:56.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w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4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Dlf+Cw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707AE3" w:rsidRPr="00A518BD" w:rsidRDefault="00707AE3" w:rsidP="00177EEA">
                    <w:pPr>
                      <w:rPr>
                        <w:sz w:val="22"/>
                        <w:szCs w:val="22"/>
                      </w:rPr>
                    </w:pPr>
                    <w:r w:rsidRPr="00A518BD">
                      <w:rPr>
                        <w:sz w:val="22"/>
                        <w:szCs w:val="22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FA6139" wp14:editId="4370B52D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A6139" id="_x0000_s1055" type="#_x0000_t202" style="position:absolute;margin-left:85.2pt;margin-top:-55.55pt;width:42.6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0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E367B9" wp14:editId="100EFF06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518BD" w:rsidRDefault="00A518BD" w:rsidP="00C91C28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A518BD">
                            <w:rPr>
                              <w:sz w:val="28"/>
                              <w:szCs w:val="32"/>
                            </w:rPr>
                            <w:t xml:space="preserve">КП 2-40 01 01 32.32.11.21 </w:t>
                          </w:r>
                          <w:r w:rsidR="00152492" w:rsidRPr="00A518BD">
                            <w:rPr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367B9" id="Text Box 94" o:spid="_x0000_s1056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:rsidR="00707AE3" w:rsidRPr="00A518BD" w:rsidRDefault="00A518BD" w:rsidP="00C91C28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A518BD">
                      <w:rPr>
                        <w:sz w:val="28"/>
                        <w:szCs w:val="32"/>
                      </w:rPr>
                      <w:t xml:space="preserve">КП 2-40 01 01 32.32.11.21 </w:t>
                    </w:r>
                    <w:r w:rsidR="00152492" w:rsidRPr="00A518BD">
                      <w:rPr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A5A425A" wp14:editId="63B040D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849C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7BB5A478" wp14:editId="02737A4C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75E75" id="Line 7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w0iR&#10;DjTaCsXR4y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75BE6" wp14:editId="37FD596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75BE6" id="Text Box 34" o:spid="_x0000_s1057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D5C9766" wp14:editId="3428CDA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78769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1C65DF27" wp14:editId="0B2E9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CD5F9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151A567F" wp14:editId="2E74F00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D5188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5728DE42" wp14:editId="55E38023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D743B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13B7A9B7" wp14:editId="07F693A5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717E6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198AE355" wp14:editId="003FE4D0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D9E34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2E39A421" wp14:editId="745A520A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7D02A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480A3FDF" wp14:editId="4C4119C4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F87D5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7886402D" wp14:editId="5159059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AC4CE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5F386CD0" wp14:editId="12B3442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0598C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024B394F" wp14:editId="1AE23FB4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D15BF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74B2921D" wp14:editId="019C5C73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8FBFE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66934945" wp14:editId="3B6EBD53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0213B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61F59E" wp14:editId="2318676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1F59E" id="Text Box 91" o:spid="_x0000_s1058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PageNumber"/>
      </w:rPr>
      <w:fldChar w:fldCharType="begin"/>
    </w:r>
    <w:r w:rsidR="00707AE3">
      <w:rPr>
        <w:rStyle w:val="PageNumber"/>
      </w:rPr>
      <w:instrText xml:space="preserve"> NUMPAGES </w:instrText>
    </w:r>
    <w:r w:rsidR="00CB7560">
      <w:rPr>
        <w:rStyle w:val="PageNumber"/>
      </w:rPr>
      <w:fldChar w:fldCharType="separate"/>
    </w:r>
    <w:r w:rsidR="002F254C">
      <w:rPr>
        <w:rStyle w:val="PageNumber"/>
        <w:noProof/>
      </w:rPr>
      <w:t>2</w:t>
    </w:r>
    <w:r w:rsidR="00CB7560">
      <w:rPr>
        <w:rStyle w:val="PageNumber"/>
      </w:rPr>
      <w:fldChar w:fldCharType="end"/>
    </w:r>
    <w:r w:rsidR="00CB7560">
      <w:rPr>
        <w:rStyle w:val="PageNumber"/>
      </w:rPr>
      <w:fldChar w:fldCharType="begin"/>
    </w:r>
    <w:r w:rsidR="00707AE3">
      <w:rPr>
        <w:rStyle w:val="PageNumber"/>
      </w:rPr>
      <w:instrText xml:space="preserve"> NUMPAGES </w:instrText>
    </w:r>
    <w:r w:rsidR="00CB7560">
      <w:rPr>
        <w:rStyle w:val="PageNumber"/>
      </w:rPr>
      <w:fldChar w:fldCharType="separate"/>
    </w:r>
    <w:r w:rsidR="002F254C">
      <w:rPr>
        <w:rStyle w:val="PageNumber"/>
        <w:noProof/>
      </w:rPr>
      <w:t>2</w:t>
    </w:r>
    <w:r w:rsidR="00CB75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73" w:rsidRDefault="00334573">
      <w:r>
        <w:separator/>
      </w:r>
    </w:p>
  </w:footnote>
  <w:footnote w:type="continuationSeparator" w:id="0">
    <w:p w:rsidR="00334573" w:rsidRDefault="0033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155365">
    <w:pPr>
      <w:pStyle w:val="Header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3A638E04" wp14:editId="184C0732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9165E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ED12816" wp14:editId="68FBB7A5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2E806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6DC4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254C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4573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93F"/>
    <w:rsid w:val="005B5C2E"/>
    <w:rsid w:val="005B6DF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4C68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4BF5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64B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8BD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7F28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7A5CA2-2721-472A-9D2F-95067E48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98"/>
  </w:style>
  <w:style w:type="paragraph" w:styleId="Heading1">
    <w:name w:val="heading 1"/>
    <w:basedOn w:val="Normal"/>
    <w:next w:val="Normal"/>
    <w:link w:val="Heading1Char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"/>
    <w:basedOn w:val="Normal"/>
    <w:link w:val="HeaderChar"/>
    <w:uiPriority w:val="99"/>
    <w:rsid w:val="005132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132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32EA"/>
  </w:style>
  <w:style w:type="table" w:styleId="TableGrid">
    <w:name w:val="Table Grid"/>
    <w:basedOn w:val="TableNormal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HeaderChar">
    <w:name w:val="Header Char"/>
    <w:aliases w:val="Верхний колонтитул Знак Char"/>
    <w:link w:val="Header"/>
    <w:uiPriority w:val="99"/>
    <w:rsid w:val="00F679D0"/>
    <w:rPr>
      <w:lang w:val="ru-RU" w:eastAsia="ru-RU" w:bidi="ar-SA"/>
    </w:rPr>
  </w:style>
  <w:style w:type="paragraph" w:styleId="BodyText">
    <w:name w:val="Body Text"/>
    <w:basedOn w:val="Normal"/>
    <w:link w:val="BodyTextChar"/>
    <w:rsid w:val="000534AE"/>
    <w:rPr>
      <w:sz w:val="28"/>
      <w:szCs w:val="24"/>
    </w:rPr>
  </w:style>
  <w:style w:type="paragraph" w:styleId="BodyText2">
    <w:name w:val="Body Text 2"/>
    <w:basedOn w:val="Normal"/>
    <w:link w:val="BodyText2Char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">
    <w:name w:val="Стиль1"/>
    <w:basedOn w:val="Normal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">
    <w:name w:val="Стиль2"/>
    <w:basedOn w:val="Normal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">
    <w:name w:val="Стиль3"/>
    <w:basedOn w:val="1"/>
    <w:rsid w:val="002C10EA"/>
  </w:style>
  <w:style w:type="character" w:styleId="Hyperlink">
    <w:name w:val="Hyperlink"/>
    <w:rsid w:val="002C10EA"/>
    <w:rPr>
      <w:color w:val="0000FF"/>
      <w:u w:val="single"/>
    </w:rPr>
  </w:style>
  <w:style w:type="paragraph" w:customStyle="1" w:styleId="4">
    <w:name w:val="Стиль4"/>
    <w:basedOn w:val="Heading2"/>
    <w:rsid w:val="002C10EA"/>
    <w:rPr>
      <w:rFonts w:ascii="Times New Roman" w:hAnsi="Times New Roman"/>
      <w:b/>
      <w:i w:val="0"/>
    </w:rPr>
  </w:style>
  <w:style w:type="paragraph" w:customStyle="1" w:styleId="5">
    <w:name w:val="Стиль5"/>
    <w:basedOn w:val="Heading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Normal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Normal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Normal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Normal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Normal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Normal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Normal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Normal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Normal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Normal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Normal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Normal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Normal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Normal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Normal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Normal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Normal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Normal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Normal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Normal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Normal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Normal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Normal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Normal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Normal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Normal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Normal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Normal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Normal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E12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2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630A8"/>
    <w:rPr>
      <w:rFonts w:ascii="GOST type B" w:hAnsi="GOST type B"/>
      <w:i/>
      <w:sz w:val="56"/>
    </w:rPr>
  </w:style>
  <w:style w:type="character" w:customStyle="1" w:styleId="BodyText2Char">
    <w:name w:val="Body Text 2 Char"/>
    <w:basedOn w:val="DefaultParagraphFont"/>
    <w:link w:val="BodyText2"/>
    <w:rsid w:val="001630A8"/>
  </w:style>
  <w:style w:type="character" w:styleId="Emphasis">
    <w:name w:val="Emphasis"/>
    <w:qFormat/>
    <w:rsid w:val="008959C5"/>
    <w:rPr>
      <w:i/>
      <w:iCs/>
    </w:rPr>
  </w:style>
  <w:style w:type="character" w:styleId="Strong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DefaultParagraphFont"/>
    <w:rsid w:val="00DA0010"/>
  </w:style>
  <w:style w:type="paragraph" w:styleId="NormalWeb">
    <w:name w:val="Normal (Web)"/>
    <w:basedOn w:val="Normal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КУРСАЧ"/>
    <w:basedOn w:val="Normal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Normal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Normal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Normal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NoSpacing">
    <w:name w:val="No Spacing"/>
    <w:uiPriority w:val="1"/>
    <w:qFormat/>
    <w:rsid w:val="00F26CBB"/>
  </w:style>
  <w:style w:type="paragraph" w:customStyle="1" w:styleId="a0">
    <w:name w:val="Содержимое таблицы"/>
    <w:basedOn w:val="Normal"/>
    <w:rsid w:val="001F23B0"/>
    <w:pPr>
      <w:suppressAutoHyphens/>
    </w:pPr>
    <w:rPr>
      <w:color w:val="00000A"/>
      <w:szCs w:val="32"/>
    </w:rPr>
  </w:style>
  <w:style w:type="character" w:customStyle="1" w:styleId="FooterChar">
    <w:name w:val="Footer Char"/>
    <w:basedOn w:val="DefaultParagraphFont"/>
    <w:link w:val="Footer"/>
    <w:rsid w:val="000778F0"/>
  </w:style>
  <w:style w:type="character" w:styleId="PlaceholderText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B2E-2F20-4CB5-9005-2634562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Windows User</cp:lastModifiedBy>
  <cp:revision>14</cp:revision>
  <cp:lastPrinted>2021-04-21T19:11:00Z</cp:lastPrinted>
  <dcterms:created xsi:type="dcterms:W3CDTF">2021-04-15T08:30:00Z</dcterms:created>
  <dcterms:modified xsi:type="dcterms:W3CDTF">2021-06-30T19:15:00Z</dcterms:modified>
</cp:coreProperties>
</file>